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5F63E5">
        <w:rPr>
          <w:rFonts w:ascii="Times New Roman" w:hAnsi="Times New Roman" w:cs="Times New Roman"/>
          <w:b/>
          <w:sz w:val="28"/>
          <w:szCs w:val="28"/>
        </w:rPr>
        <w:t>июн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2229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819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B4D">
        <w:rPr>
          <w:rFonts w:ascii="Times New Roman" w:hAnsi="Times New Roman" w:cs="Times New Roman"/>
          <w:sz w:val="28"/>
          <w:szCs w:val="28"/>
        </w:rPr>
        <w:t>1</w:t>
      </w:r>
      <w:r w:rsidR="00E841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1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E8411B">
        <w:rPr>
          <w:rFonts w:ascii="Times New Roman" w:hAnsi="Times New Roman" w:cs="Times New Roman"/>
          <w:sz w:val="28"/>
          <w:szCs w:val="28"/>
        </w:rPr>
        <w:t>ых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3E2B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533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1045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104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0451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3F0A9F">
        <w:rPr>
          <w:rFonts w:ascii="Times New Roman" w:hAnsi="Times New Roman" w:cs="Times New Roman"/>
          <w:sz w:val="28"/>
          <w:szCs w:val="28"/>
        </w:rPr>
        <w:t>14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3D388C">
        <w:rPr>
          <w:rFonts w:ascii="Times New Roman" w:hAnsi="Times New Roman" w:cs="Times New Roman"/>
          <w:sz w:val="28"/>
          <w:szCs w:val="28"/>
        </w:rPr>
        <w:t>10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E27FB7">
        <w:rPr>
          <w:rFonts w:ascii="Times New Roman" w:hAnsi="Times New Roman" w:cs="Times New Roman"/>
          <w:sz w:val="28"/>
          <w:szCs w:val="28"/>
        </w:rPr>
        <w:t>38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3D38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D38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D25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3D388C">
        <w:rPr>
          <w:rFonts w:ascii="Times New Roman" w:hAnsi="Times New Roman" w:cs="Times New Roman"/>
          <w:sz w:val="28"/>
          <w:szCs w:val="28"/>
        </w:rPr>
        <w:t>5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D25DF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19</w:t>
      </w:r>
      <w:r w:rsidR="00E26666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590423">
        <w:rPr>
          <w:rFonts w:ascii="Times New Roman" w:hAnsi="Times New Roman" w:cs="Times New Roman"/>
          <w:sz w:val="28"/>
          <w:szCs w:val="28"/>
        </w:rPr>
        <w:t>1</w:t>
      </w:r>
      <w:r w:rsidR="00E27F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E3150">
        <w:rPr>
          <w:rFonts w:ascii="Times New Roman" w:hAnsi="Times New Roman" w:cs="Times New Roman"/>
          <w:sz w:val="28"/>
          <w:szCs w:val="28"/>
        </w:rPr>
        <w:t>65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9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E3150">
        <w:rPr>
          <w:rFonts w:ascii="Times New Roman" w:hAnsi="Times New Roman" w:cs="Times New Roman"/>
          <w:sz w:val="28"/>
          <w:szCs w:val="28"/>
        </w:rPr>
        <w:t>35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577CB6">
        <w:rPr>
          <w:rFonts w:ascii="Times New Roman" w:hAnsi="Times New Roman" w:cs="Times New Roman"/>
          <w:sz w:val="28"/>
          <w:szCs w:val="28"/>
        </w:rPr>
        <w:t>4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8193E"/>
    <w:rsid w:val="001C12FC"/>
    <w:rsid w:val="0028574C"/>
    <w:rsid w:val="002A4A14"/>
    <w:rsid w:val="003269DE"/>
    <w:rsid w:val="003D388C"/>
    <w:rsid w:val="003E2B4D"/>
    <w:rsid w:val="003F0A9F"/>
    <w:rsid w:val="0045544F"/>
    <w:rsid w:val="00552CA3"/>
    <w:rsid w:val="00577CB6"/>
    <w:rsid w:val="00590423"/>
    <w:rsid w:val="005F63E5"/>
    <w:rsid w:val="006B218D"/>
    <w:rsid w:val="006F3657"/>
    <w:rsid w:val="00705EA3"/>
    <w:rsid w:val="007D62ED"/>
    <w:rsid w:val="007E2866"/>
    <w:rsid w:val="008E1BD2"/>
    <w:rsid w:val="008E5C0B"/>
    <w:rsid w:val="00992834"/>
    <w:rsid w:val="00A0559B"/>
    <w:rsid w:val="00A14A89"/>
    <w:rsid w:val="00A20BE8"/>
    <w:rsid w:val="00A33109"/>
    <w:rsid w:val="00AB27C8"/>
    <w:rsid w:val="00B862E2"/>
    <w:rsid w:val="00BD25DF"/>
    <w:rsid w:val="00BE3150"/>
    <w:rsid w:val="00C5333D"/>
    <w:rsid w:val="00E26666"/>
    <w:rsid w:val="00E27FB7"/>
    <w:rsid w:val="00E8411B"/>
    <w:rsid w:val="00EC7A5B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E7F0-61AD-4C0E-B335-82E949A2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6</cp:revision>
  <dcterms:created xsi:type="dcterms:W3CDTF">2019-08-12T08:33:00Z</dcterms:created>
  <dcterms:modified xsi:type="dcterms:W3CDTF">2019-08-13T08:45:00Z</dcterms:modified>
</cp:coreProperties>
</file>